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全真模拟试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全真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6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博英语全真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